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3" w:rsidRDefault="003170D0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95243F5" wp14:editId="14060106">
                <wp:simplePos x="0" y="0"/>
                <wp:positionH relativeFrom="column">
                  <wp:posOffset>2470785</wp:posOffset>
                </wp:positionH>
                <wp:positionV relativeFrom="paragraph">
                  <wp:posOffset>153035</wp:posOffset>
                </wp:positionV>
                <wp:extent cx="1374775" cy="266700"/>
                <wp:effectExtent l="0" t="0" r="0" b="0"/>
                <wp:wrapNone/>
                <wp:docPr id="2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7D0E61" w:rsidRPr="007D0E61" w:rsidRDefault="00393E5E" w:rsidP="007D0E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南部</w:t>
                            </w:r>
                            <w:r w:rsidR="007D0E61" w:rsidRPr="007D0E61"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大阪都市計画区域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194.55pt;margin-top:12.05pt;width:108.25pt;height:2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" filled="f" stroked="f" strokeweight="1.5pt">
                <v:path arrowok="t"/>
                <v:textbox inset="0,1mm,0,0">
                  <w:txbxContent>
                    <w:p w:rsidR="007D0E61" w:rsidRPr="007D0E61" w:rsidRDefault="00393E5E" w:rsidP="007D0E61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南部</w:t>
                      </w:r>
                      <w:r w:rsidR="007D0E61" w:rsidRPr="007D0E61"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大阪都市計画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264" behindDoc="1" locked="0" layoutInCell="1" allowOverlap="1" wp14:anchorId="1841A3D3" wp14:editId="2936A561">
            <wp:simplePos x="0" y="0"/>
            <wp:positionH relativeFrom="column">
              <wp:posOffset>2741930</wp:posOffset>
            </wp:positionH>
            <wp:positionV relativeFrom="paragraph">
              <wp:posOffset>15240</wp:posOffset>
            </wp:positionV>
            <wp:extent cx="2637790" cy="1657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82CEA18" wp14:editId="0E1D61E7">
                <wp:simplePos x="0" y="0"/>
                <wp:positionH relativeFrom="column">
                  <wp:posOffset>3805555</wp:posOffset>
                </wp:positionH>
                <wp:positionV relativeFrom="paragraph">
                  <wp:posOffset>624840</wp:posOffset>
                </wp:positionV>
                <wp:extent cx="415925" cy="702310"/>
                <wp:effectExtent l="0" t="0" r="22225" b="2159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702310"/>
                        </a:xfrm>
                        <a:custGeom>
                          <a:avLst/>
                          <a:gdLst>
                            <a:gd name="connsiteX0" fmla="*/ 68239 w 416257"/>
                            <a:gd name="connsiteY0" fmla="*/ 0 h 702860"/>
                            <a:gd name="connsiteX1" fmla="*/ 177421 w 416257"/>
                            <a:gd name="connsiteY1" fmla="*/ 47768 h 702860"/>
                            <a:gd name="connsiteX2" fmla="*/ 279779 w 416257"/>
                            <a:gd name="connsiteY2" fmla="*/ 150126 h 702860"/>
                            <a:gd name="connsiteX3" fmla="*/ 307075 w 416257"/>
                            <a:gd name="connsiteY3" fmla="*/ 143302 h 702860"/>
                            <a:gd name="connsiteX4" fmla="*/ 348018 w 416257"/>
                            <a:gd name="connsiteY4" fmla="*/ 170597 h 702860"/>
                            <a:gd name="connsiteX5" fmla="*/ 354842 w 416257"/>
                            <a:gd name="connsiteY5" fmla="*/ 245660 h 702860"/>
                            <a:gd name="connsiteX6" fmla="*/ 382137 w 416257"/>
                            <a:gd name="connsiteY6" fmla="*/ 341195 h 702860"/>
                            <a:gd name="connsiteX7" fmla="*/ 388961 w 416257"/>
                            <a:gd name="connsiteY7" fmla="*/ 429905 h 702860"/>
                            <a:gd name="connsiteX8" fmla="*/ 382137 w 416257"/>
                            <a:gd name="connsiteY8" fmla="*/ 491320 h 702860"/>
                            <a:gd name="connsiteX9" fmla="*/ 416257 w 416257"/>
                            <a:gd name="connsiteY9" fmla="*/ 552735 h 702860"/>
                            <a:gd name="connsiteX10" fmla="*/ 409433 w 416257"/>
                            <a:gd name="connsiteY10" fmla="*/ 600502 h 702860"/>
                            <a:gd name="connsiteX11" fmla="*/ 395785 w 416257"/>
                            <a:gd name="connsiteY11" fmla="*/ 702860 h 702860"/>
                            <a:gd name="connsiteX12" fmla="*/ 300251 w 416257"/>
                            <a:gd name="connsiteY12" fmla="*/ 696036 h 702860"/>
                            <a:gd name="connsiteX13" fmla="*/ 279779 w 416257"/>
                            <a:gd name="connsiteY13" fmla="*/ 559559 h 702860"/>
                            <a:gd name="connsiteX14" fmla="*/ 232012 w 416257"/>
                            <a:gd name="connsiteY14" fmla="*/ 545911 h 702860"/>
                            <a:gd name="connsiteX15" fmla="*/ 191069 w 416257"/>
                            <a:gd name="connsiteY15" fmla="*/ 429905 h 702860"/>
                            <a:gd name="connsiteX16" fmla="*/ 204716 w 416257"/>
                            <a:gd name="connsiteY16" fmla="*/ 395786 h 702860"/>
                            <a:gd name="connsiteX17" fmla="*/ 163773 w 416257"/>
                            <a:gd name="connsiteY17" fmla="*/ 375314 h 702860"/>
                            <a:gd name="connsiteX18" fmla="*/ 129654 w 416257"/>
                            <a:gd name="connsiteY18" fmla="*/ 382138 h 702860"/>
                            <a:gd name="connsiteX19" fmla="*/ 95534 w 416257"/>
                            <a:gd name="connsiteY19" fmla="*/ 266132 h 702860"/>
                            <a:gd name="connsiteX20" fmla="*/ 95534 w 416257"/>
                            <a:gd name="connsiteY20" fmla="*/ 232012 h 702860"/>
                            <a:gd name="connsiteX21" fmla="*/ 0 w 416257"/>
                            <a:gd name="connsiteY21" fmla="*/ 177421 h 702860"/>
                            <a:gd name="connsiteX22" fmla="*/ 34119 w 416257"/>
                            <a:gd name="connsiteY22" fmla="*/ 109183 h 702860"/>
                            <a:gd name="connsiteX23" fmla="*/ 34119 w 416257"/>
                            <a:gd name="connsiteY23" fmla="*/ 109183 h 702860"/>
                            <a:gd name="connsiteX24" fmla="*/ 54591 w 416257"/>
                            <a:gd name="connsiteY24" fmla="*/ 61415 h 702860"/>
                            <a:gd name="connsiteX25" fmla="*/ 81887 w 416257"/>
                            <a:gd name="connsiteY25" fmla="*/ 102359 h 702860"/>
                            <a:gd name="connsiteX26" fmla="*/ 68239 w 416257"/>
                            <a:gd name="connsiteY26" fmla="*/ 0 h 70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16257" h="702860">
                              <a:moveTo>
                                <a:pt x="68239" y="0"/>
                              </a:moveTo>
                              <a:lnTo>
                                <a:pt x="177421" y="47768"/>
                              </a:lnTo>
                              <a:lnTo>
                                <a:pt x="279779" y="150126"/>
                              </a:lnTo>
                              <a:lnTo>
                                <a:pt x="307075" y="143302"/>
                              </a:lnTo>
                              <a:lnTo>
                                <a:pt x="348018" y="170597"/>
                              </a:lnTo>
                              <a:lnTo>
                                <a:pt x="354842" y="245660"/>
                              </a:lnTo>
                              <a:lnTo>
                                <a:pt x="382137" y="341195"/>
                              </a:lnTo>
                              <a:lnTo>
                                <a:pt x="388961" y="429905"/>
                              </a:lnTo>
                              <a:lnTo>
                                <a:pt x="382137" y="491320"/>
                              </a:lnTo>
                              <a:lnTo>
                                <a:pt x="416257" y="552735"/>
                              </a:lnTo>
                              <a:lnTo>
                                <a:pt x="409433" y="600502"/>
                              </a:lnTo>
                              <a:lnTo>
                                <a:pt x="395785" y="702860"/>
                              </a:lnTo>
                              <a:lnTo>
                                <a:pt x="300251" y="696036"/>
                              </a:lnTo>
                              <a:lnTo>
                                <a:pt x="279779" y="559559"/>
                              </a:lnTo>
                              <a:lnTo>
                                <a:pt x="232012" y="545911"/>
                              </a:lnTo>
                              <a:lnTo>
                                <a:pt x="191069" y="429905"/>
                              </a:lnTo>
                              <a:lnTo>
                                <a:pt x="204716" y="395786"/>
                              </a:lnTo>
                              <a:lnTo>
                                <a:pt x="163773" y="375314"/>
                              </a:lnTo>
                              <a:lnTo>
                                <a:pt x="129654" y="382138"/>
                              </a:lnTo>
                              <a:lnTo>
                                <a:pt x="95534" y="266132"/>
                              </a:lnTo>
                              <a:lnTo>
                                <a:pt x="95534" y="232012"/>
                              </a:lnTo>
                              <a:lnTo>
                                <a:pt x="0" y="177421"/>
                              </a:lnTo>
                              <a:lnTo>
                                <a:pt x="34119" y="109183"/>
                              </a:lnTo>
                              <a:lnTo>
                                <a:pt x="34119" y="109183"/>
                              </a:lnTo>
                              <a:lnTo>
                                <a:pt x="54591" y="61415"/>
                              </a:lnTo>
                              <a:lnTo>
                                <a:pt x="81887" y="102359"/>
                              </a:lnTo>
                              <a:lnTo>
                                <a:pt x="68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7" o:spid="_x0000_s1026" style="position:absolute;left:0;text-align:left;margin-left:299.65pt;margin-top:49.2pt;width:32.75pt;height:55.3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257,70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" path="m68239,l177421,47768,279779,150126r27296,-6824l348018,170597r6824,75063l382137,341195r6824,88710l382137,491320r34120,61415l409433,600502,395785,702860r-95534,-6824l279779,559559,232012,545911,191069,429905r13647,-34119l163773,375314r-34119,6824l95534,266132r,-34120l,177421,34119,109183r,l54591,61415r27296,40944l68239,xe" fillcolor="#0070c0" strokecolor="#0070c0" strokeweight="1.5pt">
                <v:fill opacity="26214f"/>
                <v:path arrowok="t" o:connecttype="custom" o:connectlocs="68185,0;177279,47731;279556,150009;306830,143190;347740,170464;354559,245468;381832,340928;388651,429569;381832,490936;415925,552302;409106,600032;395469,702310;300012,695491;279556,559121;231827,545484;190917,429569;204553,395476;163642,375020;129551,381839;95458,265924;95458,231830;0,177282;34092,109098;34092,109098;54547,61367;81822,102279;68185,0" o:connectangles="0,0,0,0,0,0,0,0,0,0,0,0,0,0,0,0,0,0,0,0,0,0,0,0,0,0,0"/>
              </v:shape>
            </w:pict>
          </mc:Fallback>
        </mc:AlternateContent>
      </w:r>
      <w:r w:rsidR="00B85A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1FBEC75" wp14:editId="68AB380B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505585" cy="542925"/>
                <wp:effectExtent l="0" t="0" r="1841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558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5AA8" w:rsidRPr="00912753" w:rsidRDefault="00B85AA8" w:rsidP="005F07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91275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margin-left:0;margin-top:-.1pt;width:118.55pt;height:42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" fillcolor="window" strokeweight=".5pt">
                <v:path arrowok="t"/>
                <v:textbox>
                  <w:txbxContent>
                    <w:p w:rsidR="00B85AA8" w:rsidRPr="00912753" w:rsidRDefault="00B85AA8" w:rsidP="005F07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912753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F67193" w:rsidRDefault="00F67193">
      <w:pPr>
        <w:widowControl/>
        <w:jc w:val="left"/>
      </w:pPr>
    </w:p>
    <w:p w:rsidR="000E3A40" w:rsidRDefault="004710A7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B91DB49" wp14:editId="75963876">
                <wp:simplePos x="0" y="0"/>
                <wp:positionH relativeFrom="column">
                  <wp:posOffset>2706370</wp:posOffset>
                </wp:positionH>
                <wp:positionV relativeFrom="paragraph">
                  <wp:posOffset>63500</wp:posOffset>
                </wp:positionV>
                <wp:extent cx="713105" cy="266700"/>
                <wp:effectExtent l="0" t="0" r="0" b="0"/>
                <wp:wrapNone/>
                <wp:docPr id="8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10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4710A7" w:rsidRPr="007D0E61" w:rsidRDefault="004710A7" w:rsidP="004710A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岸和田市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3.1pt;margin-top:5pt;width:56.15pt;height:2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" filled="f" stroked="f" strokeweight="1.5pt">
                <v:path arrowok="t"/>
                <v:textbox inset="0,1mm,0,0">
                  <w:txbxContent>
                    <w:p w:rsidR="004710A7" w:rsidRPr="007D0E61" w:rsidRDefault="004710A7" w:rsidP="004710A7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岸和田市</w:t>
                      </w:r>
                    </w:p>
                  </w:txbxContent>
                </v:textbox>
              </v:shape>
            </w:pict>
          </mc:Fallback>
        </mc:AlternateContent>
      </w:r>
    </w:p>
    <w:p w:rsidR="000E3A40" w:rsidRDefault="004710A7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F0108DF" wp14:editId="05BE0C30">
                <wp:simplePos x="0" y="0"/>
                <wp:positionH relativeFrom="column">
                  <wp:posOffset>2734310</wp:posOffset>
                </wp:positionH>
                <wp:positionV relativeFrom="paragraph">
                  <wp:posOffset>87630</wp:posOffset>
                </wp:positionV>
                <wp:extent cx="1153236" cy="81886"/>
                <wp:effectExtent l="0" t="0" r="27940" b="1397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81886"/>
                        </a:xfrm>
                        <a:custGeom>
                          <a:avLst/>
                          <a:gdLst>
                            <a:gd name="connsiteX0" fmla="*/ 0 w 1153236"/>
                            <a:gd name="connsiteY0" fmla="*/ 0 h 81886"/>
                            <a:gd name="connsiteX1" fmla="*/ 655092 w 1153236"/>
                            <a:gd name="connsiteY1" fmla="*/ 0 h 81886"/>
                            <a:gd name="connsiteX2" fmla="*/ 1153236 w 1153236"/>
                            <a:gd name="connsiteY2" fmla="*/ 81886 h 8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3236" h="81886">
                              <a:moveTo>
                                <a:pt x="0" y="0"/>
                              </a:moveTo>
                              <a:lnTo>
                                <a:pt x="655092" y="0"/>
                              </a:lnTo>
                              <a:lnTo>
                                <a:pt x="1153236" y="8188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9" o:spid="_x0000_s1026" style="position:absolute;left:0;text-align:left;margin-left:215.3pt;margin-top:6.9pt;width:90.8pt;height:6.4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3236,8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" path="m,l655092,r498144,81886e" filled="f" strokecolor="black [3213]">
                <v:path arrowok="t" o:connecttype="custom" o:connectlocs="0,0;655092,0;1153236,81886" o:connectangles="0,0,0"/>
              </v:shape>
            </w:pict>
          </mc:Fallback>
        </mc:AlternateContent>
      </w:r>
      <w:r w:rsidR="00393E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6E63140" wp14:editId="27FC5DB6">
                <wp:simplePos x="0" y="0"/>
                <wp:positionH relativeFrom="column">
                  <wp:posOffset>1139190</wp:posOffset>
                </wp:positionH>
                <wp:positionV relativeFrom="paragraph">
                  <wp:posOffset>512445</wp:posOffset>
                </wp:positionV>
                <wp:extent cx="5715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40.35pt" to="134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" strokecolor="#ffc000" strokeweight="1.5pt"/>
            </w:pict>
          </mc:Fallback>
        </mc:AlternateContent>
      </w:r>
      <w:r w:rsidR="00393E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7A3D374" wp14:editId="02F3D5CC">
                <wp:simplePos x="0" y="0"/>
                <wp:positionH relativeFrom="column">
                  <wp:posOffset>1139190</wp:posOffset>
                </wp:positionH>
                <wp:positionV relativeFrom="paragraph">
                  <wp:posOffset>711835</wp:posOffset>
                </wp:positionV>
                <wp:extent cx="5715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56.05pt" to="134.7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" strokecolor="red" strokeweight="1.5pt"/>
            </w:pict>
          </mc:Fallback>
        </mc:AlternateContent>
      </w:r>
      <w:r w:rsidR="00393E5E" w:rsidRPr="000E3A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F5D9F9D" wp14:editId="25C14632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47850" cy="638175"/>
                <wp:effectExtent l="0" t="0" r="19050" b="28575"/>
                <wp:wrapNone/>
                <wp:docPr id="6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40" w:rsidRPr="00EF71C9" w:rsidRDefault="00EF71C9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【凡</w:t>
                            </w:r>
                            <w:r w:rsidR="00D7085C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例</w:t>
                            </w: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】</w:t>
                            </w:r>
                          </w:p>
                          <w:p w:rsidR="00EF71C9" w:rsidRPr="00EF71C9" w:rsidRDefault="00EF71C9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</w:t>
                            </w:r>
                            <w:r w:rsidR="00393E5E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前の</w:t>
                            </w:r>
                            <w:r w:rsidR="000E3A40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区域</w:t>
                            </w:r>
                          </w:p>
                          <w:p w:rsidR="000E3A40" w:rsidRPr="000E3A40" w:rsidRDefault="0084715E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後の</w:t>
                            </w:r>
                            <w:r w:rsidR="00EF71C9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9" type="#_x0000_t202" style="position:absolute;margin-left:0;margin-top:16.15pt;width:145.5pt;height:50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">
                <v:textbox>
                  <w:txbxContent>
                    <w:p w:rsidR="000E3A40" w:rsidRPr="00EF71C9" w:rsidRDefault="00EF71C9" w:rsidP="000E3A40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【凡</w:t>
                      </w:r>
                      <w:r w:rsidR="00D7085C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例</w:t>
                      </w: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】</w:t>
                      </w:r>
                    </w:p>
                    <w:p w:rsidR="00EF71C9" w:rsidRPr="00EF71C9" w:rsidRDefault="00EF71C9" w:rsidP="000E3A40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変更</w:t>
                      </w:r>
                      <w:r w:rsidR="00393E5E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前の</w:t>
                      </w:r>
                      <w:r w:rsidR="000E3A40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区域</w:t>
                      </w:r>
                    </w:p>
                    <w:p w:rsidR="000E3A40" w:rsidRPr="000E3A40" w:rsidRDefault="0084715E" w:rsidP="000E3A40">
                      <w:pPr>
                        <w:pStyle w:val="a5"/>
                        <w:spacing w:line="276" w:lineRule="auto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変更後の</w:t>
                      </w:r>
                      <w:r w:rsidR="00EF71C9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区域</w:t>
                      </w:r>
                    </w:p>
                  </w:txbxContent>
                </v:textbox>
              </v:shape>
            </w:pict>
          </mc:Fallback>
        </mc:AlternateContent>
      </w:r>
    </w:p>
    <w:p w:rsidR="000E3A40" w:rsidRDefault="00EF71C9" w:rsidP="00EF71C9">
      <w:pPr>
        <w:widowControl/>
        <w:tabs>
          <w:tab w:val="left" w:pos="11970"/>
        </w:tabs>
        <w:jc w:val="left"/>
      </w:pPr>
      <w:r>
        <w:tab/>
      </w:r>
    </w:p>
    <w:p w:rsidR="000E3A40" w:rsidRDefault="000E3A40">
      <w:pPr>
        <w:widowControl/>
        <w:jc w:val="left"/>
      </w:pPr>
    </w:p>
    <w:p w:rsidR="00AF742E" w:rsidRDefault="00AF742E">
      <w:pPr>
        <w:widowControl/>
        <w:jc w:val="left"/>
      </w:pPr>
    </w:p>
    <w:p w:rsidR="00F67193" w:rsidRDefault="00A323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91F6945" wp14:editId="651646FE">
                <wp:simplePos x="0" y="0"/>
                <wp:positionH relativeFrom="column">
                  <wp:posOffset>266700</wp:posOffset>
                </wp:positionH>
                <wp:positionV relativeFrom="paragraph">
                  <wp:posOffset>1121410</wp:posOffset>
                </wp:positionV>
                <wp:extent cx="193040" cy="914400"/>
                <wp:effectExtent l="228600" t="0" r="14986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68">
                          <a:off x="0" y="0"/>
                          <a:ext cx="1930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bookmarkStart w:id="0" w:name="_GoBack"/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阪神高速湾岸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margin-left:21pt;margin-top:88.3pt;width:15.2pt;height:1in;rotation:2290339fd;z-index:251864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" fillcolor="white [3212]" strokecolor="#0070c0" strokeweight=".5pt">
                <v:textbox style="layout-flow:vertical-ideographic"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bookmarkStart w:id="1" w:name="_GoBack"/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阪神高速湾岸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C708E5B" wp14:editId="5511F9A5">
                <wp:simplePos x="0" y="0"/>
                <wp:positionH relativeFrom="column">
                  <wp:posOffset>4799330</wp:posOffset>
                </wp:positionH>
                <wp:positionV relativeFrom="paragraph">
                  <wp:posOffset>603250</wp:posOffset>
                </wp:positionV>
                <wp:extent cx="729615" cy="309245"/>
                <wp:effectExtent l="0" t="0" r="13335" b="146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823" w:rsidRPr="007B2823" w:rsidRDefault="007B2823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和泉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0" style="position:absolute;margin-left:377.9pt;margin-top:47.5pt;width:57.45pt;height:24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" fillcolor="white [3212]" strokecolor="#0070c0" strokeweight="2pt">
                <v:textbox>
                  <w:txbxContent>
                    <w:p w:rsidR="007B2823" w:rsidRPr="007B2823" w:rsidRDefault="007B2823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和泉市</w:t>
                      </w:r>
                    </w:p>
                  </w:txbxContent>
                </v:textbox>
              </v:roundrect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DA31ED0" wp14:editId="65E1CC4E">
                <wp:simplePos x="0" y="0"/>
                <wp:positionH relativeFrom="column">
                  <wp:posOffset>3844290</wp:posOffset>
                </wp:positionH>
                <wp:positionV relativeFrom="paragraph">
                  <wp:posOffset>7279640</wp:posOffset>
                </wp:positionV>
                <wp:extent cx="797560" cy="309245"/>
                <wp:effectExtent l="0" t="0" r="21590" b="146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7B2823" w:rsidRDefault="0051275C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margin-left:302.7pt;margin-top:573.2pt;width:62.8pt;height:24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" fillcolor="white [3212]" strokecolor="#0070c0" strokeweight="2pt">
                <v:textbox>
                  <w:txbxContent>
                    <w:p w:rsidR="0051275C" w:rsidRPr="007B2823" w:rsidRDefault="0051275C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267B5C3" wp14:editId="7FB4C31E">
                <wp:simplePos x="0" y="0"/>
                <wp:positionH relativeFrom="column">
                  <wp:posOffset>1307465</wp:posOffset>
                </wp:positionH>
                <wp:positionV relativeFrom="paragraph">
                  <wp:posOffset>6440805</wp:posOffset>
                </wp:positionV>
                <wp:extent cx="729615" cy="309245"/>
                <wp:effectExtent l="0" t="0" r="13335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7B2823" w:rsidRDefault="0051275C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6707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2" style="position:absolute;margin-left:102.95pt;margin-top:507.15pt;width:57.45pt;height:24.3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" fillcolor="white [3212]" strokecolor="#0070c0" strokeweight="2pt">
                <v:textbox>
                  <w:txbxContent>
                    <w:p w:rsidR="0051275C" w:rsidRPr="007B2823" w:rsidRDefault="0051275C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6707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4AE4876" wp14:editId="3D1ECCBB">
                <wp:simplePos x="0" y="0"/>
                <wp:positionH relativeFrom="column">
                  <wp:posOffset>1990090</wp:posOffset>
                </wp:positionH>
                <wp:positionV relativeFrom="paragraph">
                  <wp:posOffset>979805</wp:posOffset>
                </wp:positionV>
                <wp:extent cx="193040" cy="914400"/>
                <wp:effectExtent l="133350" t="38100" r="35560" b="311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68">
                          <a:off x="0" y="0"/>
                          <a:ext cx="1930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南海本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3" type="#_x0000_t202" style="position:absolute;margin-left:156.7pt;margin-top:77.15pt;width:15.2pt;height:1in;rotation:2290339fd;z-index:251866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" fillcolor="white [3212]" strokecolor="#00b050" strokeweight=".5pt">
                <v:textbox style="layout-flow:vertical-ideographic"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南海本線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1A0F10E" wp14:editId="764C9F18">
                <wp:simplePos x="0" y="0"/>
                <wp:positionH relativeFrom="column">
                  <wp:posOffset>4611370</wp:posOffset>
                </wp:positionH>
                <wp:positionV relativeFrom="paragraph">
                  <wp:posOffset>3611880</wp:posOffset>
                </wp:positionV>
                <wp:extent cx="193040" cy="306070"/>
                <wp:effectExtent l="57150" t="19050" r="54610" b="311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5985">
                          <a:off x="0" y="0"/>
                          <a:ext cx="19304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133C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岸和田牛滝山</w:t>
                            </w:r>
                            <w:r w:rsidR="0020053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貝</w:t>
                            </w:r>
                            <w:r w:rsidR="00711DB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margin-left:363.1pt;margin-top:284.4pt;width:15.2pt;height:24.1pt;rotation:-233761fd;z-index:25187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" fillcolor="white [3212]" strokecolor="black [3213]" strokeweight=".5pt">
                <v:textbox style="layout-flow:vertical-ideographic" inset="0,0,0,0">
                  <w:txbxContent>
                    <w:p w:rsidR="00133C14" w:rsidRPr="00C92D9C" w:rsidRDefault="00133C14" w:rsidP="00133C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岸和田牛滝山</w:t>
                      </w:r>
                      <w:r w:rsidR="00200532">
                        <w:rPr>
                          <w:rFonts w:ascii="HGPｺﾞｼｯｸM" w:eastAsia="HGPｺﾞｼｯｸM" w:hint="eastAsia"/>
                          <w:sz w:val="18"/>
                        </w:rPr>
                        <w:t>貝</w:t>
                      </w:r>
                      <w:r w:rsidR="00711DB1">
                        <w:rPr>
                          <w:rFonts w:ascii="HGPｺﾞｼｯｸM" w:eastAsia="HGPｺﾞｼｯｸM" w:hint="eastAsia"/>
                          <w:sz w:val="18"/>
                        </w:rPr>
                        <w:t>塚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48042F8" wp14:editId="77960978">
                <wp:simplePos x="0" y="0"/>
                <wp:positionH relativeFrom="column">
                  <wp:posOffset>4596765</wp:posOffset>
                </wp:positionH>
                <wp:positionV relativeFrom="paragraph">
                  <wp:posOffset>2432050</wp:posOffset>
                </wp:positionV>
                <wp:extent cx="193040" cy="306070"/>
                <wp:effectExtent l="38100" t="133350" r="50165" b="132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8758">
                          <a:off x="0" y="0"/>
                          <a:ext cx="19304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三林岡山線</w:t>
                            </w:r>
                          </w:p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泉州山手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margin-left:361.95pt;margin-top:191.5pt;width:15.2pt;height:24.1pt;rotation:-1170082fd;z-index:251872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" fillcolor="white [3212]" strokecolor="black [3213]" strokeweight=".5pt">
                <v:textbox inset="0,0,0,0">
                  <w:txbxContent>
                    <w:p w:rsidR="00133C14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三林岡山線</w:t>
                      </w:r>
                    </w:p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泉州山手線）</w:t>
                      </w:r>
                    </w:p>
                  </w:txbxContent>
                </v:textbox>
              </v:shape>
            </w:pict>
          </mc:Fallback>
        </mc:AlternateContent>
      </w:r>
      <w:r w:rsidR="00522AEC" w:rsidRPr="00133C14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1F637A7" wp14:editId="6DC1F3A2">
                <wp:simplePos x="0" y="0"/>
                <wp:positionH relativeFrom="column">
                  <wp:posOffset>3602355</wp:posOffset>
                </wp:positionH>
                <wp:positionV relativeFrom="paragraph">
                  <wp:posOffset>3613150</wp:posOffset>
                </wp:positionV>
                <wp:extent cx="87630" cy="859155"/>
                <wp:effectExtent l="38100" t="38100" r="26670" b="1714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" cy="859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283.65pt;margin-top:284.5pt;width:6.9pt;height:67.65pt;flip:x 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" strokecolor="red" strokeweight="1.5pt">
                <v:stroke endarrow="block"/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4AC7241" wp14:editId="26A810BD">
                <wp:simplePos x="0" y="0"/>
                <wp:positionH relativeFrom="column">
                  <wp:posOffset>3207385</wp:posOffset>
                </wp:positionH>
                <wp:positionV relativeFrom="paragraph">
                  <wp:posOffset>6747510</wp:posOffset>
                </wp:positionV>
                <wp:extent cx="193040" cy="186055"/>
                <wp:effectExtent l="19050" t="171450" r="12065" b="17589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7073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阪和自動車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6" type="#_x0000_t202" style="position:absolute;margin-left:252.55pt;margin-top:531.3pt;width:15.2pt;height:14.65pt;rotation:-1783592fd;z-index:25188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" fillcolor="white [3212]" strokecolor="#0070c0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阪和自動車道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896F66F" wp14:editId="7278B6A5">
                <wp:simplePos x="0" y="0"/>
                <wp:positionH relativeFrom="column">
                  <wp:posOffset>4270375</wp:posOffset>
                </wp:positionH>
                <wp:positionV relativeFrom="paragraph">
                  <wp:posOffset>6045200</wp:posOffset>
                </wp:positionV>
                <wp:extent cx="193040" cy="186055"/>
                <wp:effectExtent l="19050" t="38100" r="17145" b="425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3234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岸和田Ｓ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7" type="#_x0000_t202" style="position:absolute;margin-left:336.25pt;margin-top:476pt;width:15.2pt;height:14.65pt;rotation:571511fd;z-index:2518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" fillcolor="white [3212]" stroked="f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岸和田ＳＡ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C03CC3C" wp14:editId="58BEC9AD">
                <wp:simplePos x="0" y="0"/>
                <wp:positionH relativeFrom="column">
                  <wp:posOffset>1348740</wp:posOffset>
                </wp:positionH>
                <wp:positionV relativeFrom="paragraph">
                  <wp:posOffset>346075</wp:posOffset>
                </wp:positionV>
                <wp:extent cx="193040" cy="914400"/>
                <wp:effectExtent l="152400" t="38100" r="111760" b="311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7623">
                          <a:off x="0" y="0"/>
                          <a:ext cx="1930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9C9" w:rsidRPr="00C92D9C" w:rsidRDefault="006219C9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大阪臨海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38" type="#_x0000_t202" style="position:absolute;margin-left:106.2pt;margin-top:27.25pt;width:15.2pt;height:1in;rotation:1231665fd;z-index:251886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" fillcolor="white [3212]" strokecolor="black [3213]" strokeweight=".5pt">
                <v:textbox style="layout-flow:vertical-ideographic" inset="0,0,0,0">
                  <w:txbxContent>
                    <w:p w:rsidR="006219C9" w:rsidRPr="00C92D9C" w:rsidRDefault="006219C9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大阪臨海線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rFonts w:hint="eastAsia"/>
          <w:noProof/>
        </w:rPr>
        <w:drawing>
          <wp:anchor distT="0" distB="0" distL="114300" distR="114300" simplePos="0" relativeHeight="251759104" behindDoc="0" locked="0" layoutInCell="1" allowOverlap="1" wp14:anchorId="2A4BCE50" wp14:editId="39368C15">
            <wp:simplePos x="0" y="0"/>
            <wp:positionH relativeFrom="column">
              <wp:posOffset>130810</wp:posOffset>
            </wp:positionH>
            <wp:positionV relativeFrom="paragraph">
              <wp:posOffset>6864985</wp:posOffset>
            </wp:positionV>
            <wp:extent cx="654050" cy="866775"/>
            <wp:effectExtent l="0" t="0" r="0" b="9525"/>
            <wp:wrapNone/>
            <wp:docPr id="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66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EC" w:rsidRPr="00133C14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CA8E43B" wp14:editId="7648AD22">
                <wp:simplePos x="0" y="0"/>
                <wp:positionH relativeFrom="column">
                  <wp:posOffset>3268980</wp:posOffset>
                </wp:positionH>
                <wp:positionV relativeFrom="paragraph">
                  <wp:posOffset>4473575</wp:posOffset>
                </wp:positionV>
                <wp:extent cx="864870" cy="395605"/>
                <wp:effectExtent l="0" t="0" r="11430" b="2349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32" w:rsidRDefault="00133C14" w:rsidP="00133C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2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9</w:t>
                            </w:r>
                          </w:p>
                          <w:p w:rsidR="00133C14" w:rsidRPr="001B4A10" w:rsidRDefault="00133C14" w:rsidP="00133C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中央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9" style="position:absolute;margin-left:257.4pt;margin-top:352.25pt;width:68.1pt;height:31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" fillcolor="white [3212]" strokecolor="red" strokeweight="2pt">
                <v:textbox inset="0,0,0,0">
                  <w:txbxContent>
                    <w:p w:rsidR="00200532" w:rsidRDefault="00133C14" w:rsidP="00133C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2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9</w:t>
                      </w:r>
                    </w:p>
                    <w:p w:rsidR="00133C14" w:rsidRPr="001B4A10" w:rsidRDefault="00133C14" w:rsidP="00133C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中央線</w:t>
                      </w:r>
                    </w:p>
                  </w:txbxContent>
                </v:textbox>
              </v:roundrect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D26DB60" wp14:editId="36BACC9D">
                <wp:simplePos x="0" y="0"/>
                <wp:positionH relativeFrom="column">
                  <wp:posOffset>1525270</wp:posOffset>
                </wp:positionH>
                <wp:positionV relativeFrom="paragraph">
                  <wp:posOffset>3112770</wp:posOffset>
                </wp:positionV>
                <wp:extent cx="193040" cy="138430"/>
                <wp:effectExtent l="0" t="361950" r="0" b="3568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6190">
                          <a:off x="0" y="0"/>
                          <a:ext cx="193040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64E" w:rsidRPr="00C92D9C" w:rsidRDefault="00CD164E" w:rsidP="00CD164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大阪岸和田南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0" type="#_x0000_t202" style="position:absolute;margin-left:120.1pt;margin-top:245.1pt;width:15.2pt;height:10.9pt;rotation:-2505452fd;z-index:251888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" fillcolor="white [3212]" strokecolor="black [3213]" strokeweight=".5pt">
                <v:textbox inset="0,0,0,0">
                  <w:txbxContent>
                    <w:p w:rsidR="00CD164E" w:rsidRPr="00C92D9C" w:rsidRDefault="00CD164E" w:rsidP="00CD164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大阪岸和田南海線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7487B9A" wp14:editId="72BA913E">
                <wp:simplePos x="0" y="0"/>
                <wp:positionH relativeFrom="column">
                  <wp:posOffset>1565910</wp:posOffset>
                </wp:positionH>
                <wp:positionV relativeFrom="paragraph">
                  <wp:posOffset>2700020</wp:posOffset>
                </wp:positionV>
                <wp:extent cx="193040" cy="165735"/>
                <wp:effectExtent l="19050" t="152400" r="0" b="1581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2065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ＪＲ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1" type="#_x0000_t202" style="position:absolute;margin-left:123.3pt;margin-top:212.6pt;width:15.2pt;height:13.05pt;rotation:-2608262fd;z-index:25187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" fillcolor="white [3212]" strokecolor="black [3213]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ＪＲ阪和線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A62F09B" wp14:editId="40B55887">
                <wp:simplePos x="0" y="0"/>
                <wp:positionH relativeFrom="column">
                  <wp:posOffset>863600</wp:posOffset>
                </wp:positionH>
                <wp:positionV relativeFrom="paragraph">
                  <wp:posOffset>2799080</wp:posOffset>
                </wp:positionV>
                <wp:extent cx="193040" cy="153670"/>
                <wp:effectExtent l="38100" t="76200" r="33020" b="749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5591">
                          <a:off x="0" y="0"/>
                          <a:ext cx="19304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２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2" type="#_x0000_t202" style="position:absolute;margin-left:68pt;margin-top:220.4pt;width:15.2pt;height:12.1pt;rotation:-889552fd;z-index:25187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" fillcolor="white [3212]" strokecolor="black [3213]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国道２６号</w:t>
                      </w:r>
                    </w:p>
                  </w:txbxContent>
                </v:textbox>
              </v:shape>
            </w:pict>
          </mc:Fallback>
        </mc:AlternateContent>
      </w:r>
      <w:r w:rsidR="00522AEC">
        <w:rPr>
          <w:noProof/>
        </w:rPr>
        <w:drawing>
          <wp:anchor distT="0" distB="0" distL="114300" distR="114300" simplePos="0" relativeHeight="251889152" behindDoc="1" locked="0" layoutInCell="1" allowOverlap="1" wp14:anchorId="08121461" wp14:editId="38A47ED7">
            <wp:simplePos x="0" y="0"/>
            <wp:positionH relativeFrom="column">
              <wp:posOffset>-3810</wp:posOffset>
            </wp:positionH>
            <wp:positionV relativeFrom="paragraph">
              <wp:posOffset>238760</wp:posOffset>
            </wp:positionV>
            <wp:extent cx="5939790" cy="7673340"/>
            <wp:effectExtent l="0" t="0" r="381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EC" w:rsidRPr="001B4A10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9A2E163" wp14:editId="18AD604B">
                <wp:simplePos x="0" y="0"/>
                <wp:positionH relativeFrom="column">
                  <wp:posOffset>1636395</wp:posOffset>
                </wp:positionH>
                <wp:positionV relativeFrom="paragraph">
                  <wp:posOffset>5266690</wp:posOffset>
                </wp:positionV>
                <wp:extent cx="859155" cy="395605"/>
                <wp:effectExtent l="0" t="0" r="17145" b="234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32" w:rsidRDefault="001B4A10" w:rsidP="001B4A1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1・202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</w:t>
                            </w:r>
                          </w:p>
                          <w:p w:rsidR="001B4A10" w:rsidRPr="001B4A10" w:rsidRDefault="001B4A10" w:rsidP="001B4A1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43" style="position:absolute;margin-left:128.85pt;margin-top:414.7pt;width:67.65pt;height:31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" fillcolor="white [3212]" strokecolor="red" strokeweight="2pt">
                <v:textbox inset="0,0,0,0">
                  <w:txbxContent>
                    <w:p w:rsidR="00200532" w:rsidRDefault="001B4A10" w:rsidP="001B4A1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1・202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</w:t>
                      </w:r>
                    </w:p>
                    <w:p w:rsidR="001B4A10" w:rsidRPr="001B4A10" w:rsidRDefault="001B4A10" w:rsidP="001B4A1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州山手線</w:t>
                      </w:r>
                    </w:p>
                  </w:txbxContent>
                </v:textbox>
              </v:roundrect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E53E21B" wp14:editId="0315FCE1">
                <wp:simplePos x="0" y="0"/>
                <wp:positionH relativeFrom="column">
                  <wp:posOffset>2099945</wp:posOffset>
                </wp:positionH>
                <wp:positionV relativeFrom="paragraph">
                  <wp:posOffset>4914900</wp:posOffset>
                </wp:positionV>
                <wp:extent cx="86995" cy="357505"/>
                <wp:effectExtent l="0" t="38100" r="65405" b="2349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" cy="357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165.35pt;margin-top:387pt;width:6.85pt;height:28.1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" strokecolor="red" strokeweight="1.5pt">
                <v:stroke endarrow="block"/>
              </v:shape>
            </w:pict>
          </mc:Fallback>
        </mc:AlternateContent>
      </w:r>
      <w:r w:rsidR="00522AEC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D92F9C2" wp14:editId="0A848643">
                <wp:simplePos x="0" y="0"/>
                <wp:positionH relativeFrom="column">
                  <wp:posOffset>3392805</wp:posOffset>
                </wp:positionH>
                <wp:positionV relativeFrom="paragraph">
                  <wp:posOffset>5311775</wp:posOffset>
                </wp:positionV>
                <wp:extent cx="193040" cy="306070"/>
                <wp:effectExtent l="38100" t="114300" r="50165" b="1130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9319">
                          <a:off x="0" y="0"/>
                          <a:ext cx="19304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170号</w:t>
                            </w:r>
                          </w:p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大阪外環状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5" type="#_x0000_t202" style="position:absolute;margin-left:267.15pt;margin-top:418.25pt;width:15.2pt;height:24.1pt;rotation:-863635fd;z-index:25186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" fillcolor="white [3212]" strokecolor="black [3213]" strokeweight=".5pt">
                <v:textbox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国道170号</w:t>
                      </w:r>
                    </w:p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（大阪外環状線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193" w:rsidSect="00522AEC">
      <w:headerReference w:type="default" r:id="rId11"/>
      <w:pgSz w:w="11906" w:h="16838" w:code="9"/>
      <w:pgMar w:top="1701" w:right="1701" w:bottom="567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F2" w:rsidRDefault="005139F2" w:rsidP="00A746D1">
      <w:r>
        <w:separator/>
      </w:r>
    </w:p>
  </w:endnote>
  <w:endnote w:type="continuationSeparator" w:id="0">
    <w:p w:rsidR="005139F2" w:rsidRDefault="005139F2" w:rsidP="00A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F2" w:rsidRDefault="005139F2" w:rsidP="00A746D1">
      <w:r>
        <w:separator/>
      </w:r>
    </w:p>
  </w:footnote>
  <w:footnote w:type="continuationSeparator" w:id="0">
    <w:p w:rsidR="005139F2" w:rsidRDefault="005139F2" w:rsidP="00A7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D9" w:rsidRPr="00A55D74" w:rsidRDefault="00637076" w:rsidP="00393E5E">
    <w:pPr>
      <w:pStyle w:val="a5"/>
      <w:tabs>
        <w:tab w:val="clear" w:pos="8504"/>
      </w:tabs>
      <w:jc w:val="right"/>
      <w:rPr>
        <w:rFonts w:ascii="ＭＳ ゴシック" w:eastAsia="ＭＳ ゴシック" w:hAnsi="ＭＳ ゴシック"/>
        <w:sz w:val="28"/>
        <w:szCs w:val="28"/>
      </w:rPr>
    </w:pPr>
    <w:r w:rsidRPr="00637076">
      <w:rPr>
        <w:rFonts w:ascii="ＭＳ ゴシック" w:eastAsia="ＭＳ ゴシック" w:hAnsi="ＭＳ ゴシック"/>
        <w:sz w:val="28"/>
        <w:szCs w:val="28"/>
      </w:rPr>
      <w:ptab w:relativeTo="margin" w:alignment="center" w:leader="none"/>
    </w:r>
    <w:r w:rsidR="00BF3159">
      <w:rPr>
        <w:rFonts w:ascii="ＭＳ ゴシック" w:eastAsia="ＭＳ ゴシック" w:hAnsi="ＭＳ ゴシック" w:hint="eastAsia"/>
        <w:sz w:val="28"/>
        <w:szCs w:val="28"/>
      </w:rPr>
      <w:t>南部大阪都市計画道路</w:t>
    </w:r>
    <w:r>
      <w:rPr>
        <w:rFonts w:ascii="ＭＳ ゴシック" w:eastAsia="ＭＳ ゴシック" w:hAnsi="ＭＳ ゴシック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0"/>
    <w:rsid w:val="0000701B"/>
    <w:rsid w:val="000463DA"/>
    <w:rsid w:val="00047351"/>
    <w:rsid w:val="000526F8"/>
    <w:rsid w:val="0005571E"/>
    <w:rsid w:val="00064121"/>
    <w:rsid w:val="00070748"/>
    <w:rsid w:val="00073F09"/>
    <w:rsid w:val="00080063"/>
    <w:rsid w:val="00085EB5"/>
    <w:rsid w:val="000A000A"/>
    <w:rsid w:val="000B0E6E"/>
    <w:rsid w:val="000C48A1"/>
    <w:rsid w:val="000E2A83"/>
    <w:rsid w:val="000E3A40"/>
    <w:rsid w:val="000E6E38"/>
    <w:rsid w:val="000F1784"/>
    <w:rsid w:val="000F279E"/>
    <w:rsid w:val="00111FD4"/>
    <w:rsid w:val="00133C14"/>
    <w:rsid w:val="001456AA"/>
    <w:rsid w:val="00153AA3"/>
    <w:rsid w:val="00161F3B"/>
    <w:rsid w:val="00184167"/>
    <w:rsid w:val="00184303"/>
    <w:rsid w:val="001956F4"/>
    <w:rsid w:val="001A4494"/>
    <w:rsid w:val="001A4F86"/>
    <w:rsid w:val="001B4A10"/>
    <w:rsid w:val="001B7A30"/>
    <w:rsid w:val="001C477D"/>
    <w:rsid w:val="001F2AD9"/>
    <w:rsid w:val="00200532"/>
    <w:rsid w:val="00200A03"/>
    <w:rsid w:val="0020231D"/>
    <w:rsid w:val="00214808"/>
    <w:rsid w:val="0022014C"/>
    <w:rsid w:val="002311E9"/>
    <w:rsid w:val="002362FD"/>
    <w:rsid w:val="00242F6B"/>
    <w:rsid w:val="00252244"/>
    <w:rsid w:val="0025423D"/>
    <w:rsid w:val="0026598A"/>
    <w:rsid w:val="00270798"/>
    <w:rsid w:val="00286EB4"/>
    <w:rsid w:val="002935CA"/>
    <w:rsid w:val="002A18CA"/>
    <w:rsid w:val="002C59AF"/>
    <w:rsid w:val="002D0123"/>
    <w:rsid w:val="002D0131"/>
    <w:rsid w:val="002D3E73"/>
    <w:rsid w:val="00311A52"/>
    <w:rsid w:val="00314BF2"/>
    <w:rsid w:val="003170D0"/>
    <w:rsid w:val="003170FF"/>
    <w:rsid w:val="00320C51"/>
    <w:rsid w:val="00323FB0"/>
    <w:rsid w:val="003268D1"/>
    <w:rsid w:val="00340E5F"/>
    <w:rsid w:val="003442C1"/>
    <w:rsid w:val="00346504"/>
    <w:rsid w:val="00356DD3"/>
    <w:rsid w:val="00367A3C"/>
    <w:rsid w:val="0038077C"/>
    <w:rsid w:val="003860F9"/>
    <w:rsid w:val="003872E7"/>
    <w:rsid w:val="00393E5E"/>
    <w:rsid w:val="00397030"/>
    <w:rsid w:val="003B062A"/>
    <w:rsid w:val="00401838"/>
    <w:rsid w:val="00435F11"/>
    <w:rsid w:val="004423BB"/>
    <w:rsid w:val="004619F8"/>
    <w:rsid w:val="004710A7"/>
    <w:rsid w:val="00471F44"/>
    <w:rsid w:val="00473892"/>
    <w:rsid w:val="00481479"/>
    <w:rsid w:val="00482358"/>
    <w:rsid w:val="00492443"/>
    <w:rsid w:val="00496991"/>
    <w:rsid w:val="004A2DAE"/>
    <w:rsid w:val="004A7480"/>
    <w:rsid w:val="004B4B89"/>
    <w:rsid w:val="004C0EF6"/>
    <w:rsid w:val="004D4B3A"/>
    <w:rsid w:val="004E388A"/>
    <w:rsid w:val="0051275C"/>
    <w:rsid w:val="005139F2"/>
    <w:rsid w:val="00522AEC"/>
    <w:rsid w:val="00537A4E"/>
    <w:rsid w:val="00542CB4"/>
    <w:rsid w:val="00557B87"/>
    <w:rsid w:val="00560B3A"/>
    <w:rsid w:val="00563FE0"/>
    <w:rsid w:val="00563FED"/>
    <w:rsid w:val="00570831"/>
    <w:rsid w:val="00571DEC"/>
    <w:rsid w:val="00582193"/>
    <w:rsid w:val="005A40B9"/>
    <w:rsid w:val="005D4B3A"/>
    <w:rsid w:val="005D73A2"/>
    <w:rsid w:val="005F2574"/>
    <w:rsid w:val="00601579"/>
    <w:rsid w:val="006219C9"/>
    <w:rsid w:val="0062294F"/>
    <w:rsid w:val="00623234"/>
    <w:rsid w:val="00633447"/>
    <w:rsid w:val="00637076"/>
    <w:rsid w:val="00637207"/>
    <w:rsid w:val="00642BCA"/>
    <w:rsid w:val="00651BD0"/>
    <w:rsid w:val="0065289A"/>
    <w:rsid w:val="006560BB"/>
    <w:rsid w:val="0066767F"/>
    <w:rsid w:val="00670723"/>
    <w:rsid w:val="00680DBD"/>
    <w:rsid w:val="0068226E"/>
    <w:rsid w:val="00682795"/>
    <w:rsid w:val="00684F25"/>
    <w:rsid w:val="006A1835"/>
    <w:rsid w:val="006B335C"/>
    <w:rsid w:val="006C5688"/>
    <w:rsid w:val="006E39B9"/>
    <w:rsid w:val="00704ADB"/>
    <w:rsid w:val="00711BBD"/>
    <w:rsid w:val="00711DB1"/>
    <w:rsid w:val="00713024"/>
    <w:rsid w:val="00731B5F"/>
    <w:rsid w:val="00732749"/>
    <w:rsid w:val="007413DC"/>
    <w:rsid w:val="00744A4E"/>
    <w:rsid w:val="00744DE0"/>
    <w:rsid w:val="007527C9"/>
    <w:rsid w:val="00752A8E"/>
    <w:rsid w:val="00757C54"/>
    <w:rsid w:val="007626CA"/>
    <w:rsid w:val="007678B3"/>
    <w:rsid w:val="00775116"/>
    <w:rsid w:val="00776BC7"/>
    <w:rsid w:val="00792688"/>
    <w:rsid w:val="00796743"/>
    <w:rsid w:val="007A2AEB"/>
    <w:rsid w:val="007A77A2"/>
    <w:rsid w:val="007B2823"/>
    <w:rsid w:val="007C0BD8"/>
    <w:rsid w:val="007C61F4"/>
    <w:rsid w:val="007C792B"/>
    <w:rsid w:val="007D0E61"/>
    <w:rsid w:val="007D41AE"/>
    <w:rsid w:val="00811E22"/>
    <w:rsid w:val="008151FF"/>
    <w:rsid w:val="008215FD"/>
    <w:rsid w:val="00822742"/>
    <w:rsid w:val="00834AF4"/>
    <w:rsid w:val="00847127"/>
    <w:rsid w:val="0084715E"/>
    <w:rsid w:val="00851FF6"/>
    <w:rsid w:val="00854370"/>
    <w:rsid w:val="008557EF"/>
    <w:rsid w:val="00861A72"/>
    <w:rsid w:val="00861DE3"/>
    <w:rsid w:val="008835AB"/>
    <w:rsid w:val="00884711"/>
    <w:rsid w:val="00886B52"/>
    <w:rsid w:val="00895709"/>
    <w:rsid w:val="008D300E"/>
    <w:rsid w:val="008E5E32"/>
    <w:rsid w:val="008E7F90"/>
    <w:rsid w:val="008F0C45"/>
    <w:rsid w:val="008F3AE9"/>
    <w:rsid w:val="009033E8"/>
    <w:rsid w:val="00933002"/>
    <w:rsid w:val="00934BB3"/>
    <w:rsid w:val="00937CE7"/>
    <w:rsid w:val="00947491"/>
    <w:rsid w:val="00975556"/>
    <w:rsid w:val="00982721"/>
    <w:rsid w:val="00995E4C"/>
    <w:rsid w:val="009D7BDC"/>
    <w:rsid w:val="009F393D"/>
    <w:rsid w:val="00A07A9D"/>
    <w:rsid w:val="00A21805"/>
    <w:rsid w:val="00A27CC3"/>
    <w:rsid w:val="00A3236E"/>
    <w:rsid w:val="00A43960"/>
    <w:rsid w:val="00A44650"/>
    <w:rsid w:val="00A5251E"/>
    <w:rsid w:val="00A55D74"/>
    <w:rsid w:val="00A62681"/>
    <w:rsid w:val="00A6414F"/>
    <w:rsid w:val="00A67D9B"/>
    <w:rsid w:val="00A746D1"/>
    <w:rsid w:val="00A84324"/>
    <w:rsid w:val="00AA2AFB"/>
    <w:rsid w:val="00AC040C"/>
    <w:rsid w:val="00AC3644"/>
    <w:rsid w:val="00AC79E7"/>
    <w:rsid w:val="00AD7E16"/>
    <w:rsid w:val="00AD7EEE"/>
    <w:rsid w:val="00AE5AFA"/>
    <w:rsid w:val="00AF742E"/>
    <w:rsid w:val="00B073A5"/>
    <w:rsid w:val="00B12F81"/>
    <w:rsid w:val="00B30BFE"/>
    <w:rsid w:val="00B60B1F"/>
    <w:rsid w:val="00B6295D"/>
    <w:rsid w:val="00B6682E"/>
    <w:rsid w:val="00B83B83"/>
    <w:rsid w:val="00B85AA8"/>
    <w:rsid w:val="00B9661E"/>
    <w:rsid w:val="00BA1EC6"/>
    <w:rsid w:val="00BA5FDD"/>
    <w:rsid w:val="00BB4936"/>
    <w:rsid w:val="00BC489A"/>
    <w:rsid w:val="00BD5401"/>
    <w:rsid w:val="00BF3159"/>
    <w:rsid w:val="00C055F4"/>
    <w:rsid w:val="00C10D4B"/>
    <w:rsid w:val="00C13328"/>
    <w:rsid w:val="00C160B5"/>
    <w:rsid w:val="00C22F22"/>
    <w:rsid w:val="00C308AA"/>
    <w:rsid w:val="00C50E92"/>
    <w:rsid w:val="00C51003"/>
    <w:rsid w:val="00C54284"/>
    <w:rsid w:val="00C72731"/>
    <w:rsid w:val="00C81D8D"/>
    <w:rsid w:val="00C92D9C"/>
    <w:rsid w:val="00CA129A"/>
    <w:rsid w:val="00CB239D"/>
    <w:rsid w:val="00CB695A"/>
    <w:rsid w:val="00CC0BA7"/>
    <w:rsid w:val="00CD164E"/>
    <w:rsid w:val="00CD33E9"/>
    <w:rsid w:val="00D034B9"/>
    <w:rsid w:val="00D261B4"/>
    <w:rsid w:val="00D27C19"/>
    <w:rsid w:val="00D7085C"/>
    <w:rsid w:val="00D757D9"/>
    <w:rsid w:val="00D76204"/>
    <w:rsid w:val="00D845D3"/>
    <w:rsid w:val="00D95940"/>
    <w:rsid w:val="00DA1E25"/>
    <w:rsid w:val="00DA3BAA"/>
    <w:rsid w:val="00DB5B9A"/>
    <w:rsid w:val="00DC03AC"/>
    <w:rsid w:val="00DC0DE9"/>
    <w:rsid w:val="00DC4704"/>
    <w:rsid w:val="00DC5BE6"/>
    <w:rsid w:val="00DC6302"/>
    <w:rsid w:val="00DD2B54"/>
    <w:rsid w:val="00DD77A7"/>
    <w:rsid w:val="00DD7CF4"/>
    <w:rsid w:val="00DE726C"/>
    <w:rsid w:val="00DF405E"/>
    <w:rsid w:val="00E01B4F"/>
    <w:rsid w:val="00E06229"/>
    <w:rsid w:val="00E24803"/>
    <w:rsid w:val="00E32096"/>
    <w:rsid w:val="00E475F1"/>
    <w:rsid w:val="00E52855"/>
    <w:rsid w:val="00E5600D"/>
    <w:rsid w:val="00E62321"/>
    <w:rsid w:val="00E6488B"/>
    <w:rsid w:val="00E76273"/>
    <w:rsid w:val="00E858CD"/>
    <w:rsid w:val="00E85BD5"/>
    <w:rsid w:val="00E8697E"/>
    <w:rsid w:val="00E9572B"/>
    <w:rsid w:val="00EA04DB"/>
    <w:rsid w:val="00EA1DE6"/>
    <w:rsid w:val="00EA2CEC"/>
    <w:rsid w:val="00EA3B95"/>
    <w:rsid w:val="00EB124E"/>
    <w:rsid w:val="00EC377E"/>
    <w:rsid w:val="00EC5505"/>
    <w:rsid w:val="00ED28CE"/>
    <w:rsid w:val="00EE01A9"/>
    <w:rsid w:val="00EE4EE5"/>
    <w:rsid w:val="00EF44B2"/>
    <w:rsid w:val="00EF71C9"/>
    <w:rsid w:val="00F06012"/>
    <w:rsid w:val="00F225FD"/>
    <w:rsid w:val="00F300AD"/>
    <w:rsid w:val="00F36683"/>
    <w:rsid w:val="00F4229A"/>
    <w:rsid w:val="00F45AE7"/>
    <w:rsid w:val="00F5261C"/>
    <w:rsid w:val="00F64FDD"/>
    <w:rsid w:val="00F663AD"/>
    <w:rsid w:val="00F67193"/>
    <w:rsid w:val="00F82F76"/>
    <w:rsid w:val="00F92026"/>
    <w:rsid w:val="00F925D9"/>
    <w:rsid w:val="00F92DBF"/>
    <w:rsid w:val="00F941E9"/>
    <w:rsid w:val="00F94697"/>
    <w:rsid w:val="00F97EE8"/>
    <w:rsid w:val="00FA26C8"/>
    <w:rsid w:val="00FB05C9"/>
    <w:rsid w:val="00FD1AEE"/>
    <w:rsid w:val="00FD614D"/>
    <w:rsid w:val="00FE3288"/>
    <w:rsid w:val="00FE57D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black" stroke="f">
      <v:fill color="black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BC35-EC87-40F5-92FE-F6DFA81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38</cp:revision>
  <cp:lastPrinted>2016-10-21T00:52:00Z</cp:lastPrinted>
  <dcterms:created xsi:type="dcterms:W3CDTF">2015-12-07T07:28:00Z</dcterms:created>
  <dcterms:modified xsi:type="dcterms:W3CDTF">2017-07-13T02:41:00Z</dcterms:modified>
</cp:coreProperties>
</file>